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FE" w:rsidRPr="00AC3307" w:rsidRDefault="00682DFE" w:rsidP="00682DFE">
      <w:pPr>
        <w:rPr>
          <w:rFonts w:ascii="Meiryo UI" w:eastAsia="Meiryo UI" w:hAnsi="Meiryo UI" w:cs="Meiryo UI"/>
        </w:rPr>
      </w:pPr>
      <w:bookmarkStart w:id="0" w:name="_GoBack"/>
      <w:bookmarkEnd w:id="0"/>
      <w:r w:rsidRPr="00AC3307">
        <w:rPr>
          <w:rFonts w:ascii="Meiryo UI" w:eastAsia="Meiryo UI" w:hAnsi="Meiryo UI" w:cs="Meiryo UI" w:hint="eastAsia"/>
        </w:rPr>
        <w:t>（様式１）</w:t>
      </w:r>
    </w:p>
    <w:p w:rsidR="00682DFE" w:rsidRPr="00AC3307" w:rsidRDefault="00682DFE" w:rsidP="00682DFE">
      <w:pPr>
        <w:jc w:val="right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 xml:space="preserve">　年　　月　　日</w:t>
      </w:r>
    </w:p>
    <w:p w:rsidR="00682DFE" w:rsidRPr="00AC3307" w:rsidRDefault="00682DFE" w:rsidP="00682DFE">
      <w:pPr>
        <w:jc w:val="right"/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横浜市契約事務受任者</w:t>
      </w:r>
    </w:p>
    <w:p w:rsidR="00682DFE" w:rsidRPr="00AC3307" w:rsidRDefault="00682DFE" w:rsidP="00682DFE">
      <w:pPr>
        <w:ind w:firstLineChars="2300" w:firstLine="4830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住所</w:t>
      </w:r>
    </w:p>
    <w:p w:rsidR="00682DFE" w:rsidRPr="00AC3307" w:rsidRDefault="00682DFE" w:rsidP="00682DFE">
      <w:pPr>
        <w:ind w:firstLineChars="3000" w:firstLine="4800"/>
        <w:rPr>
          <w:rFonts w:ascii="Meiryo UI" w:eastAsia="Meiryo UI" w:hAnsi="Meiryo UI" w:cs="Meiryo UI"/>
          <w:sz w:val="16"/>
          <w:szCs w:val="16"/>
        </w:rPr>
      </w:pPr>
      <w:r w:rsidRPr="00AC3307">
        <w:rPr>
          <w:rFonts w:ascii="Meiryo UI" w:eastAsia="Meiryo UI" w:hAnsi="Meiryo UI" w:cs="Meiryo UI" w:hint="eastAsia"/>
          <w:sz w:val="16"/>
          <w:szCs w:val="16"/>
        </w:rPr>
        <w:t>商号又は名称</w:t>
      </w:r>
    </w:p>
    <w:p w:rsidR="00682DFE" w:rsidRPr="00AC3307" w:rsidRDefault="00682DFE" w:rsidP="00682DFE">
      <w:pPr>
        <w:ind w:firstLineChars="3000" w:firstLine="4800"/>
        <w:rPr>
          <w:rFonts w:ascii="Meiryo UI" w:eastAsia="Meiryo UI" w:hAnsi="Meiryo UI" w:cs="Meiryo UI"/>
          <w:szCs w:val="21"/>
          <w:lang w:eastAsia="zh-TW"/>
        </w:rPr>
      </w:pPr>
      <w:r w:rsidRPr="00AC3307">
        <w:rPr>
          <w:rFonts w:ascii="Meiryo UI" w:eastAsia="Meiryo UI" w:hAnsi="Meiryo UI" w:cs="Meiryo UI" w:hint="eastAsia"/>
          <w:sz w:val="16"/>
          <w:szCs w:val="16"/>
          <w:lang w:eastAsia="zh-TW"/>
        </w:rPr>
        <w:t xml:space="preserve">代表者職氏名　　　　　　　　　　　　　　</w:t>
      </w:r>
      <w:r w:rsidRPr="00AC3307">
        <w:rPr>
          <w:rFonts w:ascii="Meiryo UI" w:eastAsia="Meiryo UI" w:hAnsi="Meiryo UI" w:cs="Meiryo UI" w:hint="eastAsia"/>
          <w:szCs w:val="21"/>
          <w:lang w:eastAsia="zh-TW"/>
        </w:rPr>
        <w:t xml:space="preserve">　印</w:t>
      </w:r>
    </w:p>
    <w:p w:rsidR="00682DFE" w:rsidRPr="00AC3307" w:rsidRDefault="00682DFE" w:rsidP="00682DFE">
      <w:pPr>
        <w:rPr>
          <w:rFonts w:ascii="Meiryo UI" w:eastAsia="Meiryo UI" w:hAnsi="Meiryo UI" w:cs="Meiryo UI"/>
          <w:szCs w:val="20"/>
          <w:lang w:eastAsia="zh-TW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  <w:lang w:eastAsia="zh-TW"/>
        </w:rPr>
      </w:pP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AC3307">
        <w:rPr>
          <w:rFonts w:ascii="Meiryo UI" w:eastAsia="Meiryo UI" w:hAnsi="Meiryo UI" w:cs="Meiryo UI" w:hint="eastAsia"/>
          <w:sz w:val="32"/>
          <w:szCs w:val="32"/>
          <w:lang w:eastAsia="zh-TW"/>
        </w:rPr>
        <w:t xml:space="preserve">　</w:t>
      </w:r>
      <w:r w:rsidRPr="00AC3307">
        <w:rPr>
          <w:rFonts w:ascii="Meiryo UI" w:eastAsia="Meiryo UI" w:hAnsi="Meiryo UI" w:cs="Meiryo UI" w:hint="eastAsia"/>
          <w:sz w:val="32"/>
          <w:szCs w:val="32"/>
        </w:rPr>
        <w:t>提　案　書</w:t>
      </w:r>
    </w:p>
    <w:p w:rsidR="00682DFE" w:rsidRPr="00AC3307" w:rsidRDefault="00682DFE" w:rsidP="00682DFE">
      <w:pPr>
        <w:rPr>
          <w:rFonts w:ascii="Meiryo UI" w:eastAsia="Meiryo UI" w:hAnsi="Meiryo UI" w:cs="Meiryo UI"/>
          <w:szCs w:val="20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 xml:space="preserve">　次の件について、提案書を提出します。</w:t>
      </w: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件名：</w:t>
      </w:r>
      <w:r w:rsidR="00EF5F47" w:rsidRPr="00EF5F47">
        <w:rPr>
          <w:rFonts w:ascii="Meiryo UI" w:eastAsia="Meiryo UI" w:hAnsi="Meiryo UI" w:cs="Meiryo UI" w:hint="eastAsia"/>
        </w:rPr>
        <w:t>Y-PORTセンター</w:t>
      </w:r>
      <w:r w:rsidR="00C77D7F">
        <w:rPr>
          <w:rFonts w:ascii="Meiryo UI" w:eastAsia="Meiryo UI" w:hAnsi="Meiryo UI" w:cs="Meiryo UI" w:hint="eastAsia"/>
        </w:rPr>
        <w:t>機能強化検討業務</w:t>
      </w:r>
    </w:p>
    <w:p w:rsidR="00947A8E" w:rsidRPr="00947A8E" w:rsidRDefault="00947A8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C77D7F">
      <w:pPr>
        <w:ind w:firstLineChars="1800" w:firstLine="3780"/>
        <w:rPr>
          <w:rFonts w:ascii="Meiryo UI" w:eastAsia="Meiryo UI" w:hAnsi="Meiryo UI" w:cs="Meiryo UI"/>
          <w:lang w:eastAsia="zh-TW"/>
        </w:rPr>
      </w:pPr>
      <w:r w:rsidRPr="00AC3307">
        <w:rPr>
          <w:rFonts w:ascii="Meiryo UI" w:eastAsia="Meiryo UI" w:hAnsi="Meiryo UI" w:cs="Meiryo UI" w:hint="eastAsia"/>
          <w:lang w:eastAsia="zh-TW"/>
        </w:rPr>
        <w:t>連絡担当者</w:t>
      </w:r>
    </w:p>
    <w:p w:rsidR="00C77D7F" w:rsidRDefault="00C77D7F" w:rsidP="00C77D7F">
      <w:pPr>
        <w:ind w:firstLineChars="2200" w:firstLine="46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住所</w:t>
      </w:r>
    </w:p>
    <w:p w:rsidR="00682DFE" w:rsidRPr="00AC3307" w:rsidRDefault="00682DFE" w:rsidP="00C77D7F">
      <w:pPr>
        <w:ind w:firstLineChars="2200" w:firstLine="4620"/>
        <w:rPr>
          <w:rFonts w:ascii="Meiryo UI" w:eastAsia="Meiryo UI" w:hAnsi="Meiryo UI" w:cs="Meiryo UI"/>
          <w:lang w:eastAsia="zh-TW"/>
        </w:rPr>
      </w:pPr>
      <w:r w:rsidRPr="00AC3307">
        <w:rPr>
          <w:rFonts w:ascii="Meiryo UI" w:eastAsia="Meiryo UI" w:hAnsi="Meiryo UI" w:cs="Meiryo UI" w:hint="eastAsia"/>
          <w:lang w:eastAsia="zh-TW"/>
        </w:rPr>
        <w:t>所属</w:t>
      </w:r>
    </w:p>
    <w:p w:rsidR="00682DFE" w:rsidRPr="00AC3307" w:rsidRDefault="00682DFE" w:rsidP="00C77D7F">
      <w:pPr>
        <w:ind w:firstLineChars="2200" w:firstLine="4620"/>
        <w:rPr>
          <w:rFonts w:ascii="Meiryo UI" w:eastAsia="Meiryo UI" w:hAnsi="Meiryo UI" w:cs="Meiryo UI"/>
          <w:lang w:eastAsia="zh-TW"/>
        </w:rPr>
      </w:pPr>
      <w:r w:rsidRPr="00AC3307">
        <w:rPr>
          <w:rFonts w:ascii="Meiryo UI" w:eastAsia="Meiryo UI" w:hAnsi="Meiryo UI" w:cs="Meiryo UI" w:hint="eastAsia"/>
          <w:lang w:eastAsia="zh-TW"/>
        </w:rPr>
        <w:t>氏名</w:t>
      </w:r>
    </w:p>
    <w:p w:rsidR="00682DFE" w:rsidRPr="00AC3307" w:rsidRDefault="00682DFE" w:rsidP="00C77D7F">
      <w:pPr>
        <w:ind w:firstLineChars="2200" w:firstLine="4620"/>
        <w:rPr>
          <w:rFonts w:ascii="Meiryo UI" w:eastAsia="Meiryo UI" w:hAnsi="Meiryo UI" w:cs="Meiryo UI"/>
          <w:lang w:eastAsia="zh-TW"/>
        </w:rPr>
      </w:pPr>
      <w:r w:rsidRPr="00AC3307">
        <w:rPr>
          <w:rFonts w:ascii="Meiryo UI" w:eastAsia="Meiryo UI" w:hAnsi="Meiryo UI" w:cs="Meiryo UI" w:hint="eastAsia"/>
          <w:lang w:eastAsia="zh-TW"/>
        </w:rPr>
        <w:t>電話</w:t>
      </w:r>
    </w:p>
    <w:p w:rsidR="00682DFE" w:rsidRPr="00AC3307" w:rsidRDefault="00682DFE" w:rsidP="00C77D7F">
      <w:pPr>
        <w:ind w:firstLineChars="2200" w:firstLine="4620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ＦＡＸ</w:t>
      </w:r>
    </w:p>
    <w:p w:rsidR="00682DFE" w:rsidRPr="00AC3307" w:rsidRDefault="00682DFE" w:rsidP="00C77D7F">
      <w:pPr>
        <w:ind w:firstLineChars="2200" w:firstLine="4620"/>
        <w:rPr>
          <w:rFonts w:ascii="Meiryo UI" w:eastAsia="Meiryo UI" w:hAnsi="Meiryo UI" w:cs="Meiryo UI"/>
        </w:rPr>
        <w:sectPr w:rsidR="00682DFE" w:rsidRPr="00AC3307" w:rsidSect="006E22F3">
          <w:pgSz w:w="11906" w:h="16838"/>
          <w:pgMar w:top="1701" w:right="1701" w:bottom="1701" w:left="1701" w:header="851" w:footer="992" w:gutter="0"/>
          <w:pgNumType w:start="6"/>
          <w:cols w:space="425"/>
          <w:titlePg/>
          <w:docGrid w:type="lines" w:linePitch="360"/>
        </w:sectPr>
      </w:pPr>
      <w:r w:rsidRPr="00AC3307">
        <w:rPr>
          <w:rFonts w:ascii="Meiryo UI" w:eastAsia="Meiryo UI" w:hAnsi="Meiryo UI" w:cs="Meiryo UI"/>
        </w:rPr>
        <w:t>E</w:t>
      </w:r>
      <w:r w:rsidRPr="00AC3307">
        <w:rPr>
          <w:rFonts w:ascii="Meiryo UI" w:eastAsia="Meiryo UI" w:hAnsi="Meiryo UI" w:cs="Meiryo UI" w:hint="eastAsia"/>
        </w:rPr>
        <w:t>－</w:t>
      </w:r>
      <w:r w:rsidRPr="00AC3307">
        <w:rPr>
          <w:rFonts w:ascii="Meiryo UI" w:eastAsia="Meiryo UI" w:hAnsi="Meiryo UI" w:cs="Meiryo UI"/>
        </w:rPr>
        <w:t>mail</w:t>
      </w: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lastRenderedPageBreak/>
        <w:t>（様式２－１）</w:t>
      </w: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提案内容</w:t>
      </w: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D5113" wp14:editId="586C2B81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5410200" cy="7743825"/>
                <wp:effectExtent l="5715" t="635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19" w:rsidRDefault="005B0A19" w:rsidP="00682D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8D51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3.25pt;width:426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">
                <v:textbox inset="5.85pt,.7pt,5.85pt,.7pt">
                  <w:txbxContent>
                    <w:p w:rsidR="005B0A19" w:rsidRDefault="005B0A19" w:rsidP="00682DFE"/>
                  </w:txbxContent>
                </v:textbox>
              </v:shape>
            </w:pict>
          </mc:Fallback>
        </mc:AlternateContent>
      </w: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/>
        </w:rPr>
        <w:br w:type="page"/>
      </w:r>
      <w:r w:rsidRPr="00AC3307">
        <w:rPr>
          <w:rFonts w:ascii="Meiryo UI" w:eastAsia="Meiryo UI" w:hAnsi="Meiryo UI" w:cs="Meiryo UI" w:hint="eastAsia"/>
        </w:rPr>
        <w:lastRenderedPageBreak/>
        <w:t>（様式２－２）</w:t>
      </w: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スケジュール</w:t>
      </w: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DD964" wp14:editId="1C19AFE4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5410200" cy="7743825"/>
                <wp:effectExtent l="5715" t="6350" r="1333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19" w:rsidRDefault="005B0A19" w:rsidP="00682D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DD964" id="テキスト ボックス 1" o:spid="_x0000_s1027" type="#_x0000_t202" style="position:absolute;left:0;text-align:left;margin-left:-1.05pt;margin-top:13.25pt;width:426pt;height:6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">
                <v:textbox inset="5.85pt,.7pt,5.85pt,.7pt">
                  <w:txbxContent>
                    <w:p w:rsidR="005B0A19" w:rsidRDefault="005B0A19" w:rsidP="00682DFE"/>
                  </w:txbxContent>
                </v:textbox>
              </v:shape>
            </w:pict>
          </mc:Fallback>
        </mc:AlternateContent>
      </w:r>
    </w:p>
    <w:p w:rsidR="00682DFE" w:rsidRPr="00AC3307" w:rsidRDefault="00682DFE" w:rsidP="00682DFE">
      <w:pPr>
        <w:rPr>
          <w:rFonts w:ascii="Meiryo UI" w:eastAsia="Meiryo UI" w:hAnsi="Meiryo UI" w:cs="Meiryo UI"/>
        </w:rPr>
        <w:sectPr w:rsidR="00682DFE" w:rsidRPr="00AC3307" w:rsidSect="001C6174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lastRenderedPageBreak/>
        <w:t>（様式３）</w:t>
      </w:r>
    </w:p>
    <w:p w:rsidR="00682DFE" w:rsidRPr="00AC3307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実施体制</w:t>
      </w: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D7A26" wp14:editId="08C3BFC0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5410200" cy="7743825"/>
                <wp:effectExtent l="5715" t="6350" r="13335" b="127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19" w:rsidRDefault="005B0A19" w:rsidP="00682D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7D7A26" id="テキスト ボックス 4" o:spid="_x0000_s1028" type="#_x0000_t202" style="position:absolute;left:0;text-align:left;margin-left:1.2pt;margin-top:7.25pt;width:426pt;height:6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">
                <v:textbox inset="5.85pt,.7pt,5.85pt,.7pt">
                  <w:txbxContent>
                    <w:p w:rsidR="005B0A19" w:rsidRDefault="005B0A19" w:rsidP="00682DFE"/>
                  </w:txbxContent>
                </v:textbox>
              </v:shape>
            </w:pict>
          </mc:Fallback>
        </mc:AlternateContent>
      </w: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</w:p>
    <w:p w:rsidR="00682DFE" w:rsidRPr="00AC3307" w:rsidRDefault="00682DFE" w:rsidP="00682DFE">
      <w:pPr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lastRenderedPageBreak/>
        <w:t>（様式４）</w:t>
      </w:r>
    </w:p>
    <w:p w:rsidR="00682DFE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 w:hint="eastAsia"/>
        </w:rPr>
        <w:t>類似業務の実績</w:t>
      </w:r>
    </w:p>
    <w:p w:rsidR="00682DFE" w:rsidRPr="00CA3A49" w:rsidRDefault="00682DFE" w:rsidP="00682DFE">
      <w:pPr>
        <w:jc w:val="center"/>
        <w:rPr>
          <w:rFonts w:ascii="Meiryo UI" w:eastAsia="Meiryo UI" w:hAnsi="Meiryo UI" w:cs="Meiryo UI"/>
        </w:rPr>
      </w:pPr>
      <w:r w:rsidRPr="00AC330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FE837" wp14:editId="099C5A0E">
                <wp:simplePos x="0" y="0"/>
                <wp:positionH relativeFrom="column">
                  <wp:posOffset>-13335</wp:posOffset>
                </wp:positionH>
                <wp:positionV relativeFrom="paragraph">
                  <wp:posOffset>168275</wp:posOffset>
                </wp:positionV>
                <wp:extent cx="5410200" cy="7743825"/>
                <wp:effectExtent l="5715" t="6350" r="13335" b="127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A19" w:rsidRPr="00682DFE" w:rsidRDefault="005B0A19" w:rsidP="00682DFE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2DFE">
                              <w:rPr>
                                <w:rFonts w:ascii="Meiryo UI" w:eastAsia="Meiryo UI" w:hAnsi="Meiryo UI" w:cs="Meiryo UI" w:hint="eastAsia"/>
                              </w:rPr>
                              <w:t>◎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年度</w:t>
                            </w:r>
                            <w:r w:rsidR="00C77D7F">
                              <w:rPr>
                                <w:rFonts w:ascii="Meiryo UI" w:eastAsia="Meiryo UI" w:hAnsi="Meiryo UI" w:cs="Meiryo UI"/>
                              </w:rPr>
                              <w:t>、件名、対象国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 w:rsidR="00C77D7F">
                              <w:rPr>
                                <w:rFonts w:ascii="Meiryo UI" w:eastAsia="Meiryo UI" w:hAnsi="Meiryo UI" w:cs="Meiryo UI"/>
                              </w:rPr>
                              <w:t>都市、業務の概要、発注機関名、契約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金額</w:t>
                            </w:r>
                            <w:r w:rsidR="00C77D7F">
                              <w:rPr>
                                <w:rFonts w:ascii="Meiryo UI" w:eastAsia="Meiryo UI" w:hAnsi="Meiryo UI" w:cs="Meiryo UI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今年度</w:t>
                            </w:r>
                            <w:r w:rsidR="00C77D7F">
                              <w:rPr>
                                <w:rFonts w:ascii="Meiryo UI" w:eastAsia="Meiryo UI" w:hAnsi="Meiryo UI" w:cs="Meiryo UI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直近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か年）</w:t>
                            </w:r>
                            <w:r w:rsidR="00C77D7F">
                              <w:rPr>
                                <w:rFonts w:ascii="Meiryo UI" w:eastAsia="Meiryo UI" w:hAnsi="Meiryo UI" w:cs="Meiryo UI" w:hint="eastAsia"/>
                              </w:rPr>
                              <w:t>について、</w:t>
                            </w:r>
                            <w:r w:rsidR="00C77D7F">
                              <w:rPr>
                                <w:rFonts w:ascii="Meiryo UI" w:eastAsia="Meiryo UI" w:hAnsi="Meiryo UI" w:cs="Meiryo UI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FE837" id="テキスト ボックス 5" o:spid="_x0000_s1029" type="#_x0000_t202" style="position:absolute;left:0;text-align:left;margin-left:-1.05pt;margin-top:13.25pt;width:426pt;height:60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">
                <v:textbox inset="5.85pt,.7pt,5.85pt,.7pt">
                  <w:txbxContent>
                    <w:p w:rsidR="005B0A19" w:rsidRPr="00682DFE" w:rsidRDefault="005B0A19" w:rsidP="00682DFE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682DFE">
                        <w:rPr>
                          <w:rFonts w:ascii="Meiryo UI" w:eastAsia="Meiryo UI" w:hAnsi="Meiryo UI" w:cs="Meiryo UI" w:hint="eastAsia"/>
                        </w:rPr>
                        <w:t>◎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年度</w:t>
                      </w:r>
                      <w:r w:rsidR="00C77D7F">
                        <w:rPr>
                          <w:rFonts w:ascii="Meiryo UI" w:eastAsia="Meiryo UI" w:hAnsi="Meiryo UI" w:cs="Meiryo UI"/>
                        </w:rPr>
                        <w:t>、件名、対象国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 w:rsidR="00C77D7F">
                        <w:rPr>
                          <w:rFonts w:ascii="Meiryo UI" w:eastAsia="Meiryo UI" w:hAnsi="Meiryo UI" w:cs="Meiryo UI"/>
                        </w:rPr>
                        <w:t>都市、業務の概要、発注機関名、契約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金額</w:t>
                      </w:r>
                      <w:r w:rsidR="00C77D7F">
                        <w:rPr>
                          <w:rFonts w:ascii="Meiryo UI" w:eastAsia="Meiryo UI" w:hAnsi="Meiryo UI" w:cs="Meiryo UI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（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今年度</w:t>
                      </w:r>
                      <w:r w:rsidR="00C77D7F">
                        <w:rPr>
                          <w:rFonts w:ascii="Meiryo UI" w:eastAsia="Meiryo UI" w:hAnsi="Meiryo UI" w:cs="Meiryo UI"/>
                        </w:rPr>
                        <w:t>含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直近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か年）</w:t>
                      </w:r>
                      <w:r w:rsidR="00C77D7F">
                        <w:rPr>
                          <w:rFonts w:ascii="Meiryo UI" w:eastAsia="Meiryo UI" w:hAnsi="Meiryo UI" w:cs="Meiryo UI" w:hint="eastAsia"/>
                        </w:rPr>
                        <w:t>について、</w:t>
                      </w:r>
                      <w:r w:rsidR="00C77D7F">
                        <w:rPr>
                          <w:rFonts w:ascii="Meiryo UI" w:eastAsia="Meiryo UI" w:hAnsi="Meiryo UI" w:cs="Meiryo UI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82DFE" w:rsidRPr="00CA3A49" w:rsidRDefault="00682DFE" w:rsidP="00682DFE">
      <w:pPr>
        <w:rPr>
          <w:rFonts w:ascii="Meiryo UI" w:eastAsia="Meiryo UI" w:hAnsi="Meiryo UI" w:cs="Meiryo UI"/>
        </w:rPr>
      </w:pPr>
    </w:p>
    <w:p w:rsidR="00AD1970" w:rsidRPr="00CA3A49" w:rsidRDefault="00AD1970" w:rsidP="00682DFE">
      <w:pPr>
        <w:pStyle w:val="a3"/>
        <w:ind w:leftChars="0" w:left="495"/>
        <w:jc w:val="left"/>
        <w:rPr>
          <w:rFonts w:ascii="Meiryo UI" w:eastAsia="Meiryo UI" w:hAnsi="Meiryo UI" w:cs="Meiryo UI"/>
        </w:rPr>
      </w:pPr>
    </w:p>
    <w:sectPr w:rsidR="00AD1970" w:rsidRPr="00CA3A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09" w:rsidRDefault="00E94D09" w:rsidP="00B54EFD">
      <w:r>
        <w:separator/>
      </w:r>
    </w:p>
  </w:endnote>
  <w:endnote w:type="continuationSeparator" w:id="0">
    <w:p w:rsidR="00E94D09" w:rsidRDefault="00E94D09" w:rsidP="00B5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28" w:rsidRDefault="00C929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09" w:rsidRDefault="00E94D09" w:rsidP="00B54EFD">
      <w:r>
        <w:separator/>
      </w:r>
    </w:p>
  </w:footnote>
  <w:footnote w:type="continuationSeparator" w:id="0">
    <w:p w:rsidR="00E94D09" w:rsidRDefault="00E94D09" w:rsidP="00B5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24F"/>
    <w:multiLevelType w:val="hybridMultilevel"/>
    <w:tmpl w:val="36D86914"/>
    <w:lvl w:ilvl="0" w:tplc="F15E5F7A">
      <w:start w:val="1"/>
      <w:numFmt w:val="decimal"/>
      <w:lvlText w:val="(%1)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>
    <w:nsid w:val="1AD763B5"/>
    <w:multiLevelType w:val="hybridMultilevel"/>
    <w:tmpl w:val="80A25C26"/>
    <w:lvl w:ilvl="0" w:tplc="B6D24B62">
      <w:start w:val="1"/>
      <w:numFmt w:val="decimal"/>
      <w:lvlText w:val="(%1)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>
    <w:nsid w:val="1E7D5FEF"/>
    <w:multiLevelType w:val="hybridMultilevel"/>
    <w:tmpl w:val="BED6C390"/>
    <w:lvl w:ilvl="0" w:tplc="0422EF5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20A048F7"/>
    <w:multiLevelType w:val="hybridMultilevel"/>
    <w:tmpl w:val="3B6AC796"/>
    <w:lvl w:ilvl="0" w:tplc="812AAA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9A3EF7"/>
    <w:multiLevelType w:val="hybridMultilevel"/>
    <w:tmpl w:val="1BE80882"/>
    <w:lvl w:ilvl="0" w:tplc="90C086F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>
    <w:nsid w:val="31596ADB"/>
    <w:multiLevelType w:val="hybridMultilevel"/>
    <w:tmpl w:val="18DE7BDE"/>
    <w:lvl w:ilvl="0" w:tplc="1CCC3F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8F256EC"/>
    <w:multiLevelType w:val="hybridMultilevel"/>
    <w:tmpl w:val="D4600BFA"/>
    <w:lvl w:ilvl="0" w:tplc="49E08668">
      <w:start w:val="1"/>
      <w:numFmt w:val="decimal"/>
      <w:lvlText w:val="(%1)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>
    <w:nsid w:val="410E6ACB"/>
    <w:multiLevelType w:val="hybridMultilevel"/>
    <w:tmpl w:val="91F02720"/>
    <w:lvl w:ilvl="0" w:tplc="0EA04C1E">
      <w:start w:val="1"/>
      <w:numFmt w:val="decimal"/>
      <w:lvlText w:val="(%1)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>
    <w:nsid w:val="4519060C"/>
    <w:multiLevelType w:val="hybridMultilevel"/>
    <w:tmpl w:val="5798D49A"/>
    <w:lvl w:ilvl="0" w:tplc="7BF00C54">
      <w:start w:val="1"/>
      <w:numFmt w:val="decimal"/>
      <w:lvlText w:val="(%1)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4FF945CA"/>
    <w:multiLevelType w:val="hybridMultilevel"/>
    <w:tmpl w:val="007A9E2E"/>
    <w:lvl w:ilvl="0" w:tplc="6FF8F202">
      <w:start w:val="1"/>
      <w:numFmt w:val="bullet"/>
      <w:lvlText w:val="・"/>
      <w:lvlJc w:val="left"/>
      <w:pPr>
        <w:ind w:left="114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AE647FA"/>
    <w:multiLevelType w:val="hybridMultilevel"/>
    <w:tmpl w:val="1BE80882"/>
    <w:lvl w:ilvl="0" w:tplc="90C086F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>
    <w:nsid w:val="6BAC6D98"/>
    <w:multiLevelType w:val="hybridMultilevel"/>
    <w:tmpl w:val="DDA21A72"/>
    <w:lvl w:ilvl="0" w:tplc="90C086F6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>
    <w:nsid w:val="6FF54A09"/>
    <w:multiLevelType w:val="hybridMultilevel"/>
    <w:tmpl w:val="23CE0652"/>
    <w:lvl w:ilvl="0" w:tplc="EE76B43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CC"/>
    <w:rsid w:val="000216C6"/>
    <w:rsid w:val="00065EB5"/>
    <w:rsid w:val="00112544"/>
    <w:rsid w:val="00130E10"/>
    <w:rsid w:val="00180274"/>
    <w:rsid w:val="001C6174"/>
    <w:rsid w:val="00242F61"/>
    <w:rsid w:val="0025621E"/>
    <w:rsid w:val="002563AC"/>
    <w:rsid w:val="0026664D"/>
    <w:rsid w:val="002855FF"/>
    <w:rsid w:val="00287E31"/>
    <w:rsid w:val="002C287F"/>
    <w:rsid w:val="002C38EA"/>
    <w:rsid w:val="002E3067"/>
    <w:rsid w:val="002F2242"/>
    <w:rsid w:val="002F2BAC"/>
    <w:rsid w:val="00303DF3"/>
    <w:rsid w:val="003A1BFF"/>
    <w:rsid w:val="003B2757"/>
    <w:rsid w:val="004079C6"/>
    <w:rsid w:val="00414F2A"/>
    <w:rsid w:val="004217E7"/>
    <w:rsid w:val="004838CC"/>
    <w:rsid w:val="004B4F4A"/>
    <w:rsid w:val="004B660F"/>
    <w:rsid w:val="00506C5D"/>
    <w:rsid w:val="00534C69"/>
    <w:rsid w:val="005B0A19"/>
    <w:rsid w:val="005B322F"/>
    <w:rsid w:val="006166C0"/>
    <w:rsid w:val="006364A7"/>
    <w:rsid w:val="006707A9"/>
    <w:rsid w:val="00682DFE"/>
    <w:rsid w:val="006869D7"/>
    <w:rsid w:val="00697BC1"/>
    <w:rsid w:val="006B7317"/>
    <w:rsid w:val="006C67AE"/>
    <w:rsid w:val="006D4DBB"/>
    <w:rsid w:val="006E22F3"/>
    <w:rsid w:val="007321C0"/>
    <w:rsid w:val="00741AC3"/>
    <w:rsid w:val="00766FBE"/>
    <w:rsid w:val="007711E1"/>
    <w:rsid w:val="007746E7"/>
    <w:rsid w:val="00775A60"/>
    <w:rsid w:val="007766CC"/>
    <w:rsid w:val="007B0D4B"/>
    <w:rsid w:val="007B5726"/>
    <w:rsid w:val="007E5C06"/>
    <w:rsid w:val="008235B1"/>
    <w:rsid w:val="00897896"/>
    <w:rsid w:val="008B06DF"/>
    <w:rsid w:val="009014D8"/>
    <w:rsid w:val="00947A8E"/>
    <w:rsid w:val="00A12947"/>
    <w:rsid w:val="00A57F0F"/>
    <w:rsid w:val="00AC3307"/>
    <w:rsid w:val="00AD1970"/>
    <w:rsid w:val="00B120EE"/>
    <w:rsid w:val="00B15126"/>
    <w:rsid w:val="00B15E62"/>
    <w:rsid w:val="00B54EFD"/>
    <w:rsid w:val="00B670E7"/>
    <w:rsid w:val="00B878C5"/>
    <w:rsid w:val="00B938B8"/>
    <w:rsid w:val="00BA043E"/>
    <w:rsid w:val="00BA7043"/>
    <w:rsid w:val="00BD31D3"/>
    <w:rsid w:val="00BF07B4"/>
    <w:rsid w:val="00C30181"/>
    <w:rsid w:val="00C3772D"/>
    <w:rsid w:val="00C42FA4"/>
    <w:rsid w:val="00C45D4E"/>
    <w:rsid w:val="00C504F0"/>
    <w:rsid w:val="00C77D7F"/>
    <w:rsid w:val="00C92928"/>
    <w:rsid w:val="00C94806"/>
    <w:rsid w:val="00CA3A49"/>
    <w:rsid w:val="00CA5B8C"/>
    <w:rsid w:val="00CE5F29"/>
    <w:rsid w:val="00D033BD"/>
    <w:rsid w:val="00D15818"/>
    <w:rsid w:val="00D26FAD"/>
    <w:rsid w:val="00D57F88"/>
    <w:rsid w:val="00D713F9"/>
    <w:rsid w:val="00D71BA1"/>
    <w:rsid w:val="00D779DA"/>
    <w:rsid w:val="00DC31A4"/>
    <w:rsid w:val="00E27727"/>
    <w:rsid w:val="00E30929"/>
    <w:rsid w:val="00E85D72"/>
    <w:rsid w:val="00E94D09"/>
    <w:rsid w:val="00ED14FF"/>
    <w:rsid w:val="00EE12D8"/>
    <w:rsid w:val="00EE2CE1"/>
    <w:rsid w:val="00EF2D1C"/>
    <w:rsid w:val="00EF5F47"/>
    <w:rsid w:val="00F26FC0"/>
    <w:rsid w:val="00F63D2C"/>
    <w:rsid w:val="00F6647C"/>
    <w:rsid w:val="00F71FAB"/>
    <w:rsid w:val="00F9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D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4D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C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938B8"/>
  </w:style>
  <w:style w:type="character" w:customStyle="1" w:styleId="a5">
    <w:name w:val="日付 (文字)"/>
    <w:basedOn w:val="a0"/>
    <w:link w:val="a4"/>
    <w:uiPriority w:val="99"/>
    <w:semiHidden/>
    <w:rsid w:val="00B938B8"/>
  </w:style>
  <w:style w:type="character" w:styleId="a6">
    <w:name w:val="Hyperlink"/>
    <w:basedOn w:val="a0"/>
    <w:uiPriority w:val="99"/>
    <w:unhideWhenUsed/>
    <w:rsid w:val="00285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4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4EFD"/>
  </w:style>
  <w:style w:type="paragraph" w:styleId="a9">
    <w:name w:val="footer"/>
    <w:basedOn w:val="a"/>
    <w:link w:val="aa"/>
    <w:uiPriority w:val="99"/>
    <w:unhideWhenUsed/>
    <w:rsid w:val="00B54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4EFD"/>
  </w:style>
  <w:style w:type="paragraph" w:styleId="ab">
    <w:name w:val="Balloon Text"/>
    <w:basedOn w:val="a"/>
    <w:link w:val="ac"/>
    <w:uiPriority w:val="99"/>
    <w:semiHidden/>
    <w:unhideWhenUsed/>
    <w:rsid w:val="002C2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2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027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6D4DB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4D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4DB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4D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4D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C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938B8"/>
  </w:style>
  <w:style w:type="character" w:customStyle="1" w:styleId="a5">
    <w:name w:val="日付 (文字)"/>
    <w:basedOn w:val="a0"/>
    <w:link w:val="a4"/>
    <w:uiPriority w:val="99"/>
    <w:semiHidden/>
    <w:rsid w:val="00B938B8"/>
  </w:style>
  <w:style w:type="character" w:styleId="a6">
    <w:name w:val="Hyperlink"/>
    <w:basedOn w:val="a0"/>
    <w:uiPriority w:val="99"/>
    <w:unhideWhenUsed/>
    <w:rsid w:val="002855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4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4EFD"/>
  </w:style>
  <w:style w:type="paragraph" w:styleId="a9">
    <w:name w:val="footer"/>
    <w:basedOn w:val="a"/>
    <w:link w:val="aa"/>
    <w:uiPriority w:val="99"/>
    <w:unhideWhenUsed/>
    <w:rsid w:val="00B54E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4EFD"/>
  </w:style>
  <w:style w:type="paragraph" w:styleId="ab">
    <w:name w:val="Balloon Text"/>
    <w:basedOn w:val="a"/>
    <w:link w:val="ac"/>
    <w:uiPriority w:val="99"/>
    <w:semiHidden/>
    <w:unhideWhenUsed/>
    <w:rsid w:val="002C2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2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027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6D4DB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4DB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4DB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EF3A-3D1E-4E2E-8643-82810C1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林　恭子（経済局誘致推進課）</dc:creator>
  <cp:lastModifiedBy>user</cp:lastModifiedBy>
  <cp:revision>5</cp:revision>
  <dcterms:created xsi:type="dcterms:W3CDTF">2016-02-22T10:43:00Z</dcterms:created>
  <dcterms:modified xsi:type="dcterms:W3CDTF">2016-02-23T08:56:00Z</dcterms:modified>
</cp:coreProperties>
</file>